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078B" w14:textId="547D2629" w:rsidR="004916E2" w:rsidRDefault="00770544" w:rsidP="006C1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4294C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50FB470A" wp14:editId="7908C905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6083935" cy="6388100"/>
            <wp:effectExtent l="0" t="0" r="0" b="0"/>
            <wp:wrapTight wrapText="bothSides">
              <wp:wrapPolygon edited="0">
                <wp:start x="0" y="0"/>
                <wp:lineTo x="0" y="21514"/>
                <wp:lineTo x="21508" y="21514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" t="3663" r="4706" b="23284"/>
                    <a:stretch/>
                  </pic:blipFill>
                  <pic:spPr bwMode="auto">
                    <a:xfrm>
                      <a:off x="0" y="0"/>
                      <a:ext cx="608393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03" w:rsidRPr="00454BAE">
        <w:rPr>
          <w:rFonts w:ascii="Arial" w:eastAsia="Times New Roman" w:hAnsi="Arial" w:cs="Arial"/>
          <w:color w:val="222222"/>
        </w:rPr>
        <w:br/>
      </w:r>
    </w:p>
    <w:p w14:paraId="48E231ED" w14:textId="602DD4D3" w:rsidR="00A44946" w:rsidRPr="006C13A3" w:rsidRDefault="004916E2" w:rsidP="006C1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8EE5A2F" wp14:editId="49D44ACD">
            <wp:simplePos x="0" y="0"/>
            <wp:positionH relativeFrom="column">
              <wp:posOffset>2021205</wp:posOffset>
            </wp:positionH>
            <wp:positionV relativeFrom="paragraph">
              <wp:posOffset>7268845</wp:posOffset>
            </wp:positionV>
            <wp:extent cx="1917700" cy="657860"/>
            <wp:effectExtent l="0" t="0" r="6350" b="8890"/>
            <wp:wrapNone/>
            <wp:docPr id="3" name="Picture 3" descr="tr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37694" r="-206" b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03" w:rsidRPr="00454BAE">
        <w:rPr>
          <w:rFonts w:ascii="Arial" w:eastAsia="Times New Roman" w:hAnsi="Arial" w:cs="Arial"/>
          <w:color w:val="222222"/>
        </w:rPr>
        <w:br/>
      </w:r>
    </w:p>
    <w:sectPr w:rsidR="00A44946" w:rsidRPr="006C13A3" w:rsidSect="004916E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AE"/>
    <w:rsid w:val="0013787F"/>
    <w:rsid w:val="00215D0B"/>
    <w:rsid w:val="00454BAE"/>
    <w:rsid w:val="004916E2"/>
    <w:rsid w:val="006C13A3"/>
    <w:rsid w:val="00770544"/>
    <w:rsid w:val="00817103"/>
    <w:rsid w:val="00902B26"/>
    <w:rsid w:val="009827CE"/>
    <w:rsid w:val="00A44946"/>
    <w:rsid w:val="00B86CB3"/>
    <w:rsid w:val="00CA238F"/>
    <w:rsid w:val="00DB28F0"/>
    <w:rsid w:val="00E4294C"/>
    <w:rsid w:val="00FA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644F"/>
  <w15:chartTrackingRefBased/>
  <w15:docId w15:val="{05C5850A-46AA-4814-9020-501651B8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B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6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44B2-CA1D-493E-94EE-325AB93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Michelle Burk</dc:creator>
  <cp:keywords/>
  <dc:description/>
  <cp:lastModifiedBy>Jeremy Belk</cp:lastModifiedBy>
  <cp:revision>2</cp:revision>
  <cp:lastPrinted>2019-08-16T17:02:00Z</cp:lastPrinted>
  <dcterms:created xsi:type="dcterms:W3CDTF">2022-02-03T15:44:00Z</dcterms:created>
  <dcterms:modified xsi:type="dcterms:W3CDTF">2022-02-03T15:44:00Z</dcterms:modified>
</cp:coreProperties>
</file>